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C125" w14:textId="691777ED" w:rsidR="00FE1228" w:rsidRPr="00FE1228" w:rsidRDefault="00FE1228" w:rsidP="00FE1228">
      <w:pPr>
        <w:pStyle w:val="IntensivesZitat"/>
        <w:rPr>
          <w:sz w:val="52"/>
          <w:szCs w:val="52"/>
        </w:rPr>
      </w:pPr>
      <w:r w:rsidRPr="00FE1228">
        <w:rPr>
          <w:sz w:val="52"/>
          <w:szCs w:val="52"/>
        </w:rPr>
        <w:tab/>
        <w:t>Business Plan</w:t>
      </w:r>
    </w:p>
    <w:p w14:paraId="5815FA0A" w14:textId="77777777" w:rsidR="00FE1228" w:rsidRDefault="00FE1228" w:rsidP="00FE1228">
      <w:pPr>
        <w:pStyle w:val="berschrift2"/>
        <w:rPr>
          <w:lang w:val="ro-RO"/>
        </w:rPr>
      </w:pPr>
    </w:p>
    <w:p w14:paraId="7B80E357" w14:textId="132CE6D7" w:rsidR="00FE1228" w:rsidRPr="00FE1228" w:rsidRDefault="00FE1228" w:rsidP="00FE1228">
      <w:pPr>
        <w:jc w:val="center"/>
        <w:rPr>
          <w:sz w:val="36"/>
          <w:szCs w:val="36"/>
          <w:lang w:val="ro-RO"/>
        </w:rPr>
      </w:pPr>
    </w:p>
    <w:p w14:paraId="71FDDCF0" w14:textId="0C6E38AC" w:rsidR="00DE4BF5" w:rsidRPr="00DE4BF5" w:rsidRDefault="00DE4BF5" w:rsidP="00DE4BF5">
      <w:pPr>
        <w:jc w:val="center"/>
        <w:rPr>
          <w:sz w:val="40"/>
          <w:szCs w:val="40"/>
          <w:lang w:val="ro-RO"/>
        </w:rPr>
      </w:pPr>
      <w:r>
        <w:rPr>
          <w:sz w:val="40"/>
          <w:szCs w:val="40"/>
          <w:lang w:val="ro-RO"/>
        </w:rPr>
        <w:t>Unser Produkt und welches Problem wir lösen</w:t>
      </w:r>
    </w:p>
    <w:p w14:paraId="57A7D84F" w14:textId="77777777" w:rsidR="00DE4BF5" w:rsidRDefault="00DE4BF5">
      <w:pPr>
        <w:rPr>
          <w:lang w:val="ro-RO"/>
        </w:rPr>
      </w:pPr>
    </w:p>
    <w:p w14:paraId="31B7B1E0" w14:textId="4C64F214" w:rsidR="00D9688D" w:rsidRDefault="00D9688D">
      <w:r>
        <w:rPr>
          <w:lang w:val="ro-RO"/>
        </w:rPr>
        <w:t xml:space="preserve">Hi, wir sind Christian Hartl und Iustin Toader und wir haben eine Idee. Eine Idee die den Menschen helfen kann, eine Idee die einen gesunden </w:t>
      </w:r>
      <w:r w:rsidR="00926527">
        <w:rPr>
          <w:lang w:val="ro-RO"/>
        </w:rPr>
        <w:t>L</w:t>
      </w:r>
      <w:r>
        <w:rPr>
          <w:lang w:val="ro-RO"/>
        </w:rPr>
        <w:t>i</w:t>
      </w:r>
      <w:r>
        <w:t>festyle fördert, eine Idee die das Rumänische Landleben für immer ins Bessere verändern kann.</w:t>
      </w:r>
    </w:p>
    <w:p w14:paraId="44ED275E" w14:textId="3A8F014E" w:rsidR="00926527" w:rsidRDefault="00D9688D">
      <w:r>
        <w:t>Wir reden über eine Marktplatz</w:t>
      </w:r>
      <w:r w:rsidR="00FE1228">
        <w:t>-App (ähnlich wie Ebay)</w:t>
      </w:r>
      <w:r>
        <w:t>, in dem Rumänische Landwirte, Lokalproduzenten und Dienstleister ihre Produkte für Touristen und Menschen aus der Stadt anbieten können.</w:t>
      </w:r>
      <w:r w:rsidR="00EF66B6">
        <w:t xml:space="preserve"> Unser USP ist, dass wir diese App speziell für Menschen am Dorf entwerfen, was es zumindest in Rumänien noch nicht gibt.</w:t>
      </w:r>
      <w:r>
        <w:t xml:space="preserve"> Damit lösen wir zum Teil ein Problem, dass seit Generationen die Dörfer in Rumänien plagt: Armut und Arbeitslosigkeit. </w:t>
      </w:r>
      <w:r w:rsidR="00926527">
        <w:t>Mit unserer App helfen wir den Menschen, Touristen und Leuten aus der Stadt Produkte und Dienstleistungen zu verkaufen und dadurch die Möglichkeit zu bekommen, finanziell unabhängiger zu werden und aus ihren eigenen Gärten, Dienstleistungen oder zu vermietenden Räumen, Geld zu machen.</w:t>
      </w:r>
    </w:p>
    <w:p w14:paraId="073C1AC5" w14:textId="5D222FE1" w:rsidR="00926527" w:rsidRDefault="00926527">
      <w:r>
        <w:t xml:space="preserve">Wieso machen wir das? Zum Teil weil zumindest ich (Christian Hartl), einen großen Teil meiner Kindheit am Land bei meinen Großeltern verbracht habe und deswegen weiß, wie das Leben dort funktioniert und wie die Menschen ticken. </w:t>
      </w:r>
      <w:r w:rsidR="00DE4BF5">
        <w:t>Meine schönsten Momente habe ich am Land in Maramures verbracht und deshalb will ich auch etwas für mein Heimatland tun. Und aus meiner Erfahrung kann ich sagen, dass den Menschen eine solche App immens helfen würde.</w:t>
      </w:r>
    </w:p>
    <w:p w14:paraId="0393BB22" w14:textId="557ECC82" w:rsidR="00DE4BF5" w:rsidRDefault="00DE4BF5"/>
    <w:p w14:paraId="7C788A2A" w14:textId="614DBBF4" w:rsidR="00DE4BF5" w:rsidRDefault="00DE4BF5" w:rsidP="00DE4BF5">
      <w:pPr>
        <w:jc w:val="center"/>
        <w:rPr>
          <w:sz w:val="40"/>
          <w:szCs w:val="40"/>
        </w:rPr>
      </w:pPr>
      <w:r>
        <w:rPr>
          <w:sz w:val="40"/>
          <w:szCs w:val="40"/>
        </w:rPr>
        <w:t>Unsere Zielgruppe</w:t>
      </w:r>
    </w:p>
    <w:p w14:paraId="7E307C9E" w14:textId="5C228956" w:rsidR="00DE4BF5" w:rsidRDefault="00DE4BF5" w:rsidP="00DE4BF5">
      <w:pPr>
        <w:jc w:val="center"/>
      </w:pPr>
    </w:p>
    <w:p w14:paraId="71D498F1" w14:textId="77777777" w:rsidR="00976372" w:rsidRDefault="00DE4BF5" w:rsidP="00DE4BF5">
      <w:r>
        <w:t xml:space="preserve">Unsere Zielgruppe besteht aus, wie schon gesagt, Rumänischen Landwirten, Dienstleistern oder Leuten die ihre Immobilien für Touristen vermieten wollen. Das ist der </w:t>
      </w:r>
      <w:r w:rsidR="00976372">
        <w:t>„Erzeuger“ Teil unsere Zielgruppe. Der „Konsument“ Teil sind die Touristen die die Rumänische Kultur erleben wollen und die Leute aus der Stadt die generell einen gesünderen Lifestyle haben wollen, durch das Kaufen von gesunden, regionalen Produkten</w:t>
      </w:r>
    </w:p>
    <w:p w14:paraId="0321F6E6" w14:textId="77777777" w:rsidR="00976372" w:rsidRDefault="00976372" w:rsidP="00DE4BF5"/>
    <w:p w14:paraId="62C6AECE" w14:textId="77777777" w:rsidR="00EF66B6" w:rsidRDefault="00EF66B6" w:rsidP="00976372">
      <w:pPr>
        <w:jc w:val="center"/>
        <w:rPr>
          <w:sz w:val="40"/>
          <w:szCs w:val="40"/>
        </w:rPr>
      </w:pPr>
    </w:p>
    <w:p w14:paraId="083CF876" w14:textId="77777777" w:rsidR="00EF66B6" w:rsidRDefault="00EF66B6" w:rsidP="00976372">
      <w:pPr>
        <w:jc w:val="center"/>
        <w:rPr>
          <w:sz w:val="40"/>
          <w:szCs w:val="40"/>
        </w:rPr>
      </w:pPr>
    </w:p>
    <w:p w14:paraId="33FB921E" w14:textId="077F45E0" w:rsidR="00DE4BF5" w:rsidRDefault="00976372" w:rsidP="00976372">
      <w:pPr>
        <w:jc w:val="center"/>
      </w:pPr>
      <w:r>
        <w:rPr>
          <w:sz w:val="40"/>
          <w:szCs w:val="40"/>
        </w:rPr>
        <w:lastRenderedPageBreak/>
        <w:t xml:space="preserve">Unsere Ziele </w:t>
      </w:r>
      <w:r w:rsidR="00265E05">
        <w:rPr>
          <w:sz w:val="40"/>
          <w:szCs w:val="40"/>
        </w:rPr>
        <w:t xml:space="preserve">(Smart </w:t>
      </w:r>
      <w:proofErr w:type="spellStart"/>
      <w:r w:rsidR="00265E05">
        <w:rPr>
          <w:sz w:val="40"/>
          <w:szCs w:val="40"/>
        </w:rPr>
        <w:t>goals</w:t>
      </w:r>
      <w:proofErr w:type="spellEnd"/>
      <w:r w:rsidR="00265E05">
        <w:rPr>
          <w:sz w:val="40"/>
          <w:szCs w:val="40"/>
        </w:rPr>
        <w:t>)</w:t>
      </w:r>
    </w:p>
    <w:p w14:paraId="20C42928" w14:textId="206BA865" w:rsidR="00976372" w:rsidRDefault="00976372" w:rsidP="00976372">
      <w:pPr>
        <w:jc w:val="center"/>
      </w:pPr>
    </w:p>
    <w:p w14:paraId="5D27DB65" w14:textId="35A6C9FD" w:rsidR="00976372" w:rsidRDefault="00976372" w:rsidP="00976372">
      <w:r>
        <w:t xml:space="preserve">1) Unser erstes Ziel ist, in unserem Bundesland Maramures Marktführer zu sein und dass die Menschen mit unsere App Erfolge machen. Unser </w:t>
      </w:r>
      <w:r w:rsidR="00C61A80">
        <w:t xml:space="preserve">nächstes Ziel wäre Marktführer in Transsilvanien zu werden, danach in Rumänien </w:t>
      </w:r>
      <w:r w:rsidR="00F65D64">
        <w:t xml:space="preserve">den Markt zu dominieren </w:t>
      </w:r>
      <w:r w:rsidR="00C61A80">
        <w:t>und danach</w:t>
      </w:r>
      <w:r w:rsidR="00F65D64">
        <w:t xml:space="preserve"> eine</w:t>
      </w:r>
      <w:r w:rsidR="00C61A80">
        <w:t xml:space="preserve"> </w:t>
      </w:r>
      <w:r w:rsidR="00F65D64">
        <w:t>i</w:t>
      </w:r>
      <w:r w:rsidR="00C61A80">
        <w:t>nternational</w:t>
      </w:r>
      <w:r w:rsidR="0031542D">
        <w:t>e Firma</w:t>
      </w:r>
      <w:r w:rsidR="00F65D64">
        <w:t xml:space="preserve"> zu werden</w:t>
      </w:r>
      <w:r w:rsidR="00C61A80">
        <w:t>.</w:t>
      </w:r>
      <w:r w:rsidR="00F65D64">
        <w:t xml:space="preserve"> </w:t>
      </w:r>
      <w:r w:rsidR="00F65D64" w:rsidRPr="00F65D64">
        <w:rPr>
          <w:b/>
          <w:bCs/>
        </w:rPr>
        <w:t>(Specific)</w:t>
      </w:r>
    </w:p>
    <w:p w14:paraId="74EF92EF" w14:textId="24CB18A0" w:rsidR="00976372" w:rsidRDefault="00976372" w:rsidP="00976372">
      <w:r>
        <w:t xml:space="preserve">2) </w:t>
      </w:r>
      <w:r w:rsidR="00C61A80">
        <w:t>Wir wollen unsere Ziele durch Downloadzahlen messen. Unser erster Meilenstein wäre 1000 Benutzer, dann 100.000 und dann 1.000.000+ (wenn wir international sein werden)</w:t>
      </w:r>
      <w:r w:rsidR="00F65D64">
        <w:t xml:space="preserve"> </w:t>
      </w:r>
      <w:r w:rsidR="00F65D64" w:rsidRPr="00F65D64">
        <w:rPr>
          <w:b/>
          <w:bCs/>
        </w:rPr>
        <w:t>(Measurable)</w:t>
      </w:r>
    </w:p>
    <w:p w14:paraId="451FA2E2" w14:textId="126A58D1" w:rsidR="00F65D64" w:rsidRDefault="00F65D64" w:rsidP="00976372">
      <w:r>
        <w:t xml:space="preserve">3) Unsere Ziele sollen erreichbar bleiben und deswegen werden </w:t>
      </w:r>
      <w:r w:rsidR="0031542D">
        <w:t xml:space="preserve">wir immer einen Plan auf lange Zeit haben um zu sehen, was wir machen müssen um unseren nächsten Meilenstein zu erreichen. </w:t>
      </w:r>
      <w:r w:rsidR="0031542D" w:rsidRPr="0031542D">
        <w:rPr>
          <w:b/>
          <w:bCs/>
        </w:rPr>
        <w:t>(Achievable)</w:t>
      </w:r>
    </w:p>
    <w:p w14:paraId="0F97A479" w14:textId="74DE9221" w:rsidR="00976372" w:rsidRDefault="00F65D64" w:rsidP="00976372">
      <w:r>
        <w:t>4</w:t>
      </w:r>
      <w:r w:rsidR="00976372">
        <w:t xml:space="preserve">) </w:t>
      </w:r>
      <w:r w:rsidR="00C61A80">
        <w:t>Unsere Ziele bleiben realistisch und wir starten deswegen wie gesagt, in Maramures, wo wir den Markt schon kennen.</w:t>
      </w:r>
      <w:r w:rsidR="0031542D">
        <w:t xml:space="preserve"> </w:t>
      </w:r>
      <w:r w:rsidR="0031542D" w:rsidRPr="0031542D">
        <w:rPr>
          <w:b/>
          <w:bCs/>
        </w:rPr>
        <w:t>(Realistic)</w:t>
      </w:r>
    </w:p>
    <w:p w14:paraId="741578D1" w14:textId="3D9543E6" w:rsidR="00976372" w:rsidRDefault="00F65D64" w:rsidP="00976372">
      <w:pPr>
        <w:rPr>
          <w:b/>
          <w:bCs/>
        </w:rPr>
      </w:pPr>
      <w:r>
        <w:t>5</w:t>
      </w:r>
      <w:r w:rsidR="00976372">
        <w:t xml:space="preserve">) </w:t>
      </w:r>
      <w:r w:rsidR="00C61A80">
        <w:t xml:space="preserve">Die App soll im ersten Jahr in der Marketing Phase sein, in der wir die Menschen darauf aufmerksam machen. Im zweiten, dritten und vierten Jahr </w:t>
      </w:r>
      <w:r>
        <w:t>wollen wir mindestens 10.000 – 50.000 Nutzer haben. Von dorthin weg werden wir versuchen den Rumänischen Markt einzunehmen bis wir im achten bis zehnten Jahr planen, international mitzuspielen</w:t>
      </w:r>
      <w:r w:rsidR="0031542D">
        <w:t>.</w:t>
      </w:r>
      <w:r w:rsidR="0031542D" w:rsidRPr="0031542D">
        <w:rPr>
          <w:b/>
          <w:bCs/>
        </w:rPr>
        <w:t xml:space="preserve"> (Time-</w:t>
      </w:r>
      <w:r w:rsidR="007B5AED" w:rsidRPr="0031542D">
        <w:rPr>
          <w:b/>
          <w:bCs/>
        </w:rPr>
        <w:t>Bound</w:t>
      </w:r>
      <w:r w:rsidR="0031542D" w:rsidRPr="0031542D">
        <w:rPr>
          <w:b/>
          <w:bCs/>
        </w:rPr>
        <w:t>)</w:t>
      </w:r>
    </w:p>
    <w:p w14:paraId="7B170166" w14:textId="77777777" w:rsidR="0031542D" w:rsidRDefault="0031542D" w:rsidP="00976372"/>
    <w:p w14:paraId="5DCBFC74" w14:textId="1A1B0C5A" w:rsidR="00976372" w:rsidRDefault="0031542D" w:rsidP="0031542D">
      <w:pPr>
        <w:jc w:val="center"/>
        <w:rPr>
          <w:sz w:val="40"/>
          <w:szCs w:val="40"/>
        </w:rPr>
      </w:pPr>
      <w:r>
        <w:rPr>
          <w:sz w:val="40"/>
          <w:szCs w:val="40"/>
        </w:rPr>
        <w:t>Preis und Monetisierung</w:t>
      </w:r>
    </w:p>
    <w:p w14:paraId="1AB58BE0" w14:textId="34AAC312" w:rsidR="0031542D" w:rsidRDefault="0031542D" w:rsidP="0031542D">
      <w:r>
        <w:t xml:space="preserve">Wir werden unsere App gratis zur Verfügung stellen da wir wissen, dass unsere Zielgruppe nicht die nötigen finanziellen Mittel dazu hat, für unsere App zu bezahlen. Leuten werden jedoch dafür bezahlen können, dass ihr Produkt </w:t>
      </w:r>
      <w:r w:rsidR="007B5AED">
        <w:t xml:space="preserve">zuerst auftaucht, wenn man nach Produkten dieser Kategorie sucht. So ähnlich wie S.E.O. Nachdem unsere App mehreren Menschen bekannt geworden ist, werden wir auch Werbung implementieren. Diesen Schritt werden wir bei Downloadzahlen von über 10.000 machen. </w:t>
      </w:r>
    </w:p>
    <w:p w14:paraId="160A6541" w14:textId="6BF9F352" w:rsidR="007B5AED" w:rsidRDefault="007B5AED" w:rsidP="007B5AED">
      <w:pPr>
        <w:jc w:val="center"/>
      </w:pPr>
      <w:r>
        <w:rPr>
          <w:sz w:val="40"/>
          <w:szCs w:val="40"/>
        </w:rPr>
        <w:t>Werbung/ Promotion</w:t>
      </w:r>
    </w:p>
    <w:p w14:paraId="6EF86FE8" w14:textId="4BEA1B14" w:rsidR="007B5AED" w:rsidRDefault="007B5AED" w:rsidP="007B5AED">
      <w:pPr>
        <w:jc w:val="center"/>
      </w:pPr>
    </w:p>
    <w:p w14:paraId="6F1DBB95" w14:textId="3C7CE829" w:rsidR="007B5AED" w:rsidRPr="007B5AED" w:rsidRDefault="007B5AED" w:rsidP="007B5AED">
      <w:r>
        <w:t>Wenn wir über Werbung und Marketing reden, haben wir vor</w:t>
      </w:r>
      <w:r w:rsidR="00FE1228">
        <w:t xml:space="preserve"> auf den großen Social Media Konten wie Facebook oder Instagram Profile zu erstellen und unsere Idee von dort zu verbreiten. Auch physischen Formen von Marketing werden wir anwenden, sowie Flyer oder Poster. Wir werden es in den Dörfern rumerzählen in die wir gehen und wir werden unser Bestes geben um auch im Fernsehen aufzutauchen.</w:t>
      </w:r>
      <w:r w:rsidR="00EF66B6">
        <w:t xml:space="preserve"> Zuerst konzentrieren wir unser Marketing auf Maramures und nachdem wir es dort geschafft haben, werden wir eine nationale Marketingkampagne entwerfen.</w:t>
      </w:r>
    </w:p>
    <w:sectPr w:rsidR="007B5AED" w:rsidRPr="007B5AE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3A98" w14:textId="77777777" w:rsidR="00834B7F" w:rsidRDefault="00834B7F" w:rsidP="00EF66B6">
      <w:pPr>
        <w:spacing w:after="0" w:line="240" w:lineRule="auto"/>
      </w:pPr>
      <w:r>
        <w:separator/>
      </w:r>
    </w:p>
  </w:endnote>
  <w:endnote w:type="continuationSeparator" w:id="0">
    <w:p w14:paraId="2122608C" w14:textId="77777777" w:rsidR="00834B7F" w:rsidRDefault="00834B7F" w:rsidP="00EF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2C35" w14:textId="77777777" w:rsidR="00834B7F" w:rsidRDefault="00834B7F" w:rsidP="00EF66B6">
      <w:pPr>
        <w:spacing w:after="0" w:line="240" w:lineRule="auto"/>
      </w:pPr>
      <w:r>
        <w:separator/>
      </w:r>
    </w:p>
  </w:footnote>
  <w:footnote w:type="continuationSeparator" w:id="0">
    <w:p w14:paraId="163E6275" w14:textId="77777777" w:rsidR="00834B7F" w:rsidRDefault="00834B7F" w:rsidP="00EF6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FFB9" w14:textId="7437BEA8" w:rsidR="00EF66B6" w:rsidRPr="00EF66B6" w:rsidRDefault="00EF66B6">
    <w:pPr>
      <w:pStyle w:val="Kopfzeile"/>
      <w:rPr>
        <w:lang w:val="en-GB"/>
      </w:rPr>
    </w:pPr>
    <w:r w:rsidRPr="00EF66B6">
      <w:rPr>
        <w:lang w:val="en-GB"/>
      </w:rPr>
      <w:t>Christian Hartl und Iustin Toader (The Salis Boy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8D"/>
    <w:rsid w:val="00265E05"/>
    <w:rsid w:val="0031542D"/>
    <w:rsid w:val="00324B57"/>
    <w:rsid w:val="0045079A"/>
    <w:rsid w:val="007B5AED"/>
    <w:rsid w:val="00834B7F"/>
    <w:rsid w:val="00926527"/>
    <w:rsid w:val="00976372"/>
    <w:rsid w:val="00AC5F1E"/>
    <w:rsid w:val="00BA59D7"/>
    <w:rsid w:val="00C61A80"/>
    <w:rsid w:val="00D9688D"/>
    <w:rsid w:val="00DE4BF5"/>
    <w:rsid w:val="00EF66B6"/>
    <w:rsid w:val="00F65D64"/>
    <w:rsid w:val="00FE12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759F"/>
  <w15:chartTrackingRefBased/>
  <w15:docId w15:val="{C210ACC4-70BC-49C3-A34C-1356C5BD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E1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E1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E1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E12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E122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FE122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FE122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E1228"/>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FE1228"/>
    <w:pPr>
      <w:spacing w:after="0" w:line="240" w:lineRule="auto"/>
    </w:pPr>
  </w:style>
  <w:style w:type="character" w:customStyle="1" w:styleId="berschrift1Zchn">
    <w:name w:val="Überschrift 1 Zchn"/>
    <w:basedOn w:val="Absatz-Standardschriftart"/>
    <w:link w:val="berschrift1"/>
    <w:uiPriority w:val="9"/>
    <w:rsid w:val="00FE1228"/>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FE122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FE122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E122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FE122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FE1228"/>
    <w:rPr>
      <w:rFonts w:asciiTheme="majorHAnsi" w:eastAsiaTheme="majorEastAsia" w:hAnsiTheme="majorHAnsi" w:cstheme="majorBidi"/>
      <w:i/>
      <w:iCs/>
      <w:color w:val="1F3763" w:themeColor="accent1" w:themeShade="7F"/>
    </w:rPr>
  </w:style>
  <w:style w:type="paragraph" w:styleId="IntensivesZitat">
    <w:name w:val="Intense Quote"/>
    <w:basedOn w:val="Standard"/>
    <w:next w:val="Standard"/>
    <w:link w:val="IntensivesZitatZchn"/>
    <w:uiPriority w:val="30"/>
    <w:qFormat/>
    <w:rsid w:val="00FE12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E1228"/>
    <w:rPr>
      <w:i/>
      <w:iCs/>
      <w:color w:val="4472C4" w:themeColor="accent1"/>
    </w:rPr>
  </w:style>
  <w:style w:type="paragraph" w:styleId="Kopfzeile">
    <w:name w:val="header"/>
    <w:basedOn w:val="Standard"/>
    <w:link w:val="KopfzeileZchn"/>
    <w:uiPriority w:val="99"/>
    <w:unhideWhenUsed/>
    <w:rsid w:val="00EF66B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F66B6"/>
  </w:style>
  <w:style w:type="paragraph" w:styleId="Fuzeile">
    <w:name w:val="footer"/>
    <w:basedOn w:val="Standard"/>
    <w:link w:val="FuzeileZchn"/>
    <w:uiPriority w:val="99"/>
    <w:unhideWhenUsed/>
    <w:rsid w:val="00EF66B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F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12DF-BC52-42FF-9529-66D56649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artl</dc:creator>
  <cp:keywords/>
  <dc:description/>
  <cp:lastModifiedBy>Christian Hartl</cp:lastModifiedBy>
  <cp:revision>5</cp:revision>
  <dcterms:created xsi:type="dcterms:W3CDTF">2022-05-08T17:00:00Z</dcterms:created>
  <dcterms:modified xsi:type="dcterms:W3CDTF">2022-05-13T12:47:00Z</dcterms:modified>
</cp:coreProperties>
</file>